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F0" w:rsidRDefault="00A77375" w:rsidP="00FC3272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544830</wp:posOffset>
            </wp:positionV>
            <wp:extent cx="504825" cy="676275"/>
            <wp:effectExtent l="0" t="0" r="0" b="0"/>
            <wp:wrapThrough wrapText="bothSides">
              <wp:wrapPolygon edited="0">
                <wp:start x="0" y="0"/>
                <wp:lineTo x="0" y="21296"/>
                <wp:lineTo x="21192" y="21296"/>
                <wp:lineTo x="21192" y="0"/>
                <wp:lineTo x="0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5F0" w:rsidRDefault="00A77375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DE65F0" w:rsidRDefault="00A77375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DE65F0" w:rsidRDefault="00A77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DE65F0" w:rsidRDefault="00DE6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65F0" w:rsidRDefault="00A77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DE65F0" w:rsidRDefault="00DE65F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65F0" w:rsidRDefault="00A77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 листопада 2023 року             м. Решетилівка                                             №</w:t>
      </w:r>
      <w:r w:rsidR="00575FFD">
        <w:rPr>
          <w:rFonts w:ascii="Times New Roman" w:hAnsi="Times New Roman" w:cs="Times New Roman"/>
          <w:sz w:val="28"/>
          <w:szCs w:val="28"/>
          <w:lang w:val="uk-UA"/>
        </w:rPr>
        <w:t>260</w:t>
      </w:r>
    </w:p>
    <w:p w:rsidR="00DE65F0" w:rsidRDefault="00DE6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65F0" w:rsidRDefault="00A77375" w:rsidP="00372E14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статусу дітям,</w:t>
      </w:r>
      <w:r w:rsidR="00372E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і постраждали внаслідок воєнних</w:t>
      </w:r>
      <w:r w:rsidR="00372E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й та збройних конфліктів</w:t>
      </w:r>
    </w:p>
    <w:p w:rsidR="00DE65F0" w:rsidRDefault="00DE6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65F0" w:rsidRDefault="00A77375" w:rsidP="00FC3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ом України „Про місцеве самоврядування в Україні”, </w:t>
      </w:r>
      <w:r>
        <w:rPr>
          <w:rFonts w:ascii="Times New Roman" w:hAnsi="Times New Roman" w:cs="Times New Roman"/>
          <w:sz w:val="28"/>
          <w:lang w:val="uk-UA"/>
        </w:rPr>
        <w:t>ст.</w:t>
      </w:r>
      <w:r>
        <w:rPr>
          <w:rFonts w:ascii="Times New Roman" w:hAnsi="Times New Roman" w:cs="Times New Roman"/>
          <w:color w:val="FFFFFF" w:themeColor="background1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>30</w:t>
      </w:r>
      <w:r>
        <w:rPr>
          <w:rFonts w:ascii="Times New Roman" w:hAnsi="Times New Roman" w:cs="Times New Roman"/>
          <w:sz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8"/>
          <w:lang w:val="uk-UA"/>
        </w:rPr>
        <w:t xml:space="preserve"> Закону України </w:t>
      </w:r>
      <w:r w:rsidR="00FC3272">
        <w:rPr>
          <w:rFonts w:ascii="Times New Roman" w:hAnsi="Times New Roman" w:cs="Times New Roman"/>
          <w:sz w:val="28"/>
          <w:lang w:val="uk-UA"/>
        </w:rPr>
        <w:t>„</w:t>
      </w:r>
      <w:r>
        <w:rPr>
          <w:rFonts w:ascii="Times New Roman" w:hAnsi="Times New Roman" w:cs="Times New Roman"/>
          <w:sz w:val="28"/>
          <w:lang w:val="uk-UA"/>
        </w:rPr>
        <w:t>Про охорону дитинства</w:t>
      </w:r>
      <w:r w:rsidR="00FC3272">
        <w:rPr>
          <w:rFonts w:ascii="Times New Roman" w:hAnsi="Times New Roman" w:cs="Times New Roman"/>
          <w:sz w:val="28"/>
          <w:lang w:val="uk-UA"/>
        </w:rPr>
        <w:t>”</w:t>
      </w:r>
      <w:r>
        <w:rPr>
          <w:rFonts w:ascii="Times New Roman" w:hAnsi="Times New Roman" w:cs="Times New Roman"/>
          <w:sz w:val="28"/>
          <w:lang w:val="uk-UA"/>
        </w:rPr>
        <w:t>, п.3 Порядку провадження органами опіки та піклування діяльності, пов’язаної із захистом прав дитини, за</w:t>
      </w:r>
      <w:r w:rsidR="00FC3272">
        <w:rPr>
          <w:rFonts w:ascii="Times New Roman" w:hAnsi="Times New Roman" w:cs="Times New Roman"/>
          <w:sz w:val="28"/>
          <w:lang w:val="uk-UA"/>
        </w:rPr>
        <w:t xml:space="preserve">твердженого постановою Кабінету Міністрів України від 24.09.2008 </w:t>
      </w:r>
      <w:r>
        <w:rPr>
          <w:rFonts w:ascii="Times New Roman" w:hAnsi="Times New Roman" w:cs="Times New Roman"/>
          <w:sz w:val="28"/>
          <w:lang w:val="uk-UA"/>
        </w:rPr>
        <w:t>№ 866,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FC3272">
        <w:rPr>
          <w:rFonts w:ascii="Times New Roman" w:hAnsi="Times New Roman" w:cs="Times New Roman"/>
          <w:sz w:val="28"/>
          <w:lang w:val="uk-UA"/>
        </w:rPr>
        <w:t> </w:t>
      </w:r>
      <w:r>
        <w:rPr>
          <w:rFonts w:ascii="Times New Roman" w:hAnsi="Times New Roman" w:cs="Times New Roman"/>
          <w:sz w:val="28"/>
          <w:lang w:val="uk-UA"/>
        </w:rPr>
        <w:t>3,5,7 Порядку надання статусу дитини, яка постраждала внаслідок воєнних дій та збройних конфліктів,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твердженого постановою Кабінету Міністрів У</w:t>
      </w:r>
      <w:r w:rsidR="00FC327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раїни від 5 квітня 2017 року №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68</w:t>
      </w:r>
      <w:r>
        <w:rPr>
          <w:rFonts w:ascii="Times New Roman" w:hAnsi="Times New Roman" w:cs="Times New Roman"/>
          <w:sz w:val="28"/>
          <w:szCs w:val="28"/>
          <w:lang w:val="uk-UA"/>
        </w:rPr>
        <w:t>, враховуючи рішення комісії з питань захисту прав дитини від 13.11.2023, виконавчий комітет Решетилівської міської ради</w:t>
      </w:r>
    </w:p>
    <w:p w:rsidR="00DE65F0" w:rsidRDefault="00A77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DE65F0" w:rsidRDefault="00DE65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65F0" w:rsidRPr="00FC3272" w:rsidRDefault="00FC3272" w:rsidP="00FC3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 xml:space="preserve">Надати Найдьонову Богдану Анатолійовичу, </w:t>
      </w:r>
      <w:r w:rsidR="00A301E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(свідоцтво про народження серія І-КЕ № </w:t>
      </w:r>
      <w:r w:rsidR="00A301E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>, видане 25.08.2011 Київським відділом державної реєстрації актів цивільного стану Полтавського міського управління юстиції Полтавської області</w:t>
      </w:r>
      <w:r w:rsidR="00E6051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>, який зареєстрований за адресою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 xml:space="preserve"> Полтавська область, Полтавський район, селище Покровське</w:t>
      </w:r>
      <w:r w:rsidR="00E605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ул. </w:t>
      </w:r>
      <w:r w:rsidR="00A301EE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буд. </w:t>
      </w:r>
      <w:r w:rsidR="00A301EE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01EE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 xml:space="preserve">статус дитини, яка постраждала внаслідок воєнних дій та збройних конфліктів, як така, що зазнала психологічного насильства, що підтверджується висновком оцінки потреб сім’ї (протокол засідання комісії з питань захисту прав дитини № 11 від 13.11.2023). </w:t>
      </w:r>
    </w:p>
    <w:p w:rsidR="00DE65F0" w:rsidRPr="00FC3272" w:rsidRDefault="00FC3272" w:rsidP="00FC3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proofErr w:type="spellStart"/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>Шпоті</w:t>
      </w:r>
      <w:proofErr w:type="spellEnd"/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 xml:space="preserve"> Анастасії Віталіївні, </w:t>
      </w:r>
      <w:r w:rsidR="00A301E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(свідоцтво про народження серія І-КЕ № </w:t>
      </w:r>
      <w:r w:rsidR="00A301E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 xml:space="preserve">, видане 17.11.2008 </w:t>
      </w:r>
      <w:proofErr w:type="spellStart"/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>Лиманською</w:t>
      </w:r>
      <w:proofErr w:type="spellEnd"/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 xml:space="preserve"> Першою сільською радою Решетилівського району Полтавської області</w:t>
      </w:r>
      <w:r w:rsidR="00E6051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>, яка зареєстрований за адресою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 xml:space="preserve"> Полтав</w:t>
      </w:r>
      <w:r>
        <w:rPr>
          <w:rFonts w:ascii="Times New Roman" w:hAnsi="Times New Roman" w:cs="Times New Roman"/>
          <w:sz w:val="28"/>
          <w:szCs w:val="28"/>
          <w:lang w:val="uk-UA"/>
        </w:rPr>
        <w:t>ська область, Полтавський район</w:t>
      </w:r>
      <w:r w:rsidR="00E6051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 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>Решети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, вул. </w:t>
      </w:r>
      <w:r w:rsidR="00A301EE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буд. </w:t>
      </w:r>
      <w:r w:rsidR="00A301EE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>статус дитини, яка постраждала внаслідок воєнних дій та збройних конфліктів</w:t>
      </w:r>
      <w:r w:rsidR="00A77375" w:rsidRPr="00FC3272">
        <w:rPr>
          <w:lang w:val="uk-UA"/>
        </w:rPr>
        <w:t xml:space="preserve"> 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>як така, що зазнала психологічного насильства, що підтверджується висновком оцінки потреб сім’ї (протокол засідання комісії з питань захисту прав дитини № 11 від 13.11.2023).</w:t>
      </w:r>
    </w:p>
    <w:p w:rsidR="00DE65F0" w:rsidRPr="00FC3272" w:rsidRDefault="00FC3272" w:rsidP="00FC3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proofErr w:type="spellStart"/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>Радіонову</w:t>
      </w:r>
      <w:proofErr w:type="spellEnd"/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 xml:space="preserve"> Івану Михайловичу, </w:t>
      </w:r>
      <w:r w:rsidR="00A301E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(свідоцтво про народження серія І-ЕД № </w:t>
      </w:r>
      <w:r w:rsidR="00A301E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 xml:space="preserve">, видане 26.07.2016 </w:t>
      </w:r>
      <w:proofErr w:type="spellStart"/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>Попаснянським</w:t>
      </w:r>
      <w:proofErr w:type="spellEnd"/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 xml:space="preserve"> районним відділом державної реєстрації актів цивільного стану Головного територіального управління юстиції у Луганській області</w:t>
      </w:r>
      <w:r w:rsidR="00E6051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 xml:space="preserve">, який зареєстрований 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</w:t>
      </w:r>
      <w:proofErr w:type="spellStart"/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Луганська область, м. </w:t>
      </w:r>
      <w:proofErr w:type="spellStart"/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>Попасна</w:t>
      </w:r>
      <w:proofErr w:type="spellEnd"/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 xml:space="preserve">, провулок </w:t>
      </w:r>
      <w:r w:rsidR="00A301E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 xml:space="preserve">, буд. </w:t>
      </w:r>
      <w:r w:rsidR="00A301E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01E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>, фактично проживає за адресою: Полтавська область, Полтавський район, с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301E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>, вул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301E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 xml:space="preserve">, буд. </w:t>
      </w:r>
      <w:r w:rsidR="00A301E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>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(протокол засідання комісії з питань захисту прав дитини № 11 від 13.11.2023).</w:t>
      </w:r>
    </w:p>
    <w:p w:rsidR="00DE65F0" w:rsidRPr="00FC3272" w:rsidRDefault="00FC3272" w:rsidP="00FC3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 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 xml:space="preserve">Надати Скрипнику Олексію Андрійовичу, </w:t>
      </w:r>
      <w:r w:rsidR="00A301E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(свідоцтво про народження серія І-КЕ № </w:t>
      </w:r>
      <w:r w:rsidR="00A301E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>, видане 20.07.2005 Відділом РАЦС Решетилівського районного управління юстиції Полтавської області</w:t>
      </w:r>
      <w:r w:rsidR="00E6051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>, який зареєстрований за адресою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 xml:space="preserve"> Полтавська об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ь, Полтавський район, 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> Решетилівка</w:t>
      </w:r>
      <w:r w:rsidR="00E6051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 </w:t>
      </w:r>
      <w:r w:rsidR="00A301EE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буд. </w:t>
      </w:r>
      <w:r w:rsidR="00A301EE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>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(протокол засідання комісії з питань захисту прав дитини № 11 від 13.11.2023).</w:t>
      </w:r>
    </w:p>
    <w:p w:rsidR="00DE65F0" w:rsidRPr="00FC3272" w:rsidRDefault="00FC3272" w:rsidP="00FC3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 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 xml:space="preserve">Надати Скрипнику Юрію Андрійовичу, </w:t>
      </w:r>
      <w:r w:rsidR="00A301E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(свідоцтво про народження серія І-КЕ № </w:t>
      </w:r>
      <w:r w:rsidR="00A301E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>, видане 02.09.2009 Відділом реєстрації актів цивільного стану Решетилівського районного управління юстиції Полта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>, який зареєстрований за адресою</w:t>
      </w:r>
      <w:r w:rsidR="00E6051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 xml:space="preserve"> Полтавсь</w:t>
      </w:r>
      <w:r w:rsidR="00E6051E">
        <w:rPr>
          <w:rFonts w:ascii="Times New Roman" w:hAnsi="Times New Roman" w:cs="Times New Roman"/>
          <w:sz w:val="28"/>
          <w:szCs w:val="28"/>
          <w:lang w:val="uk-UA"/>
        </w:rPr>
        <w:t xml:space="preserve">ка область, Полтавський район, 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E6051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>Реше</w:t>
      </w:r>
      <w:r w:rsidR="00E6051E">
        <w:rPr>
          <w:rFonts w:ascii="Times New Roman" w:hAnsi="Times New Roman" w:cs="Times New Roman"/>
          <w:sz w:val="28"/>
          <w:szCs w:val="28"/>
          <w:lang w:val="uk-UA"/>
        </w:rPr>
        <w:t xml:space="preserve">тилівка, вул. </w:t>
      </w:r>
      <w:r w:rsidR="00A301E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E6051E">
        <w:rPr>
          <w:rFonts w:ascii="Times New Roman" w:hAnsi="Times New Roman" w:cs="Times New Roman"/>
          <w:sz w:val="28"/>
          <w:szCs w:val="28"/>
          <w:lang w:val="uk-UA"/>
        </w:rPr>
        <w:t xml:space="preserve">, буд. </w:t>
      </w:r>
      <w:r w:rsidR="00A301E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E605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77375" w:rsidRPr="00FC3272">
        <w:rPr>
          <w:rFonts w:ascii="Times New Roman" w:hAnsi="Times New Roman" w:cs="Times New Roman"/>
          <w:sz w:val="28"/>
          <w:szCs w:val="28"/>
          <w:lang w:val="uk-UA"/>
        </w:rPr>
        <w:t>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(протокол засідання комісії з питань захисту прав дитини № 11 від 13.11.2023).</w:t>
      </w:r>
    </w:p>
    <w:p w:rsidR="00DE65F0" w:rsidRPr="00E6051E" w:rsidRDefault="00E6051E" w:rsidP="00E60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 </w:t>
      </w:r>
      <w:r w:rsidR="00A77375" w:rsidRPr="00E6051E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proofErr w:type="spellStart"/>
      <w:r w:rsidR="00A77375" w:rsidRPr="00E6051E">
        <w:rPr>
          <w:rFonts w:ascii="Times New Roman" w:hAnsi="Times New Roman" w:cs="Times New Roman"/>
          <w:sz w:val="28"/>
          <w:szCs w:val="28"/>
          <w:lang w:val="uk-UA"/>
        </w:rPr>
        <w:t>Магулі</w:t>
      </w:r>
      <w:proofErr w:type="spellEnd"/>
      <w:r w:rsidR="00A77375" w:rsidRPr="00E6051E">
        <w:rPr>
          <w:rFonts w:ascii="Times New Roman" w:hAnsi="Times New Roman" w:cs="Times New Roman"/>
          <w:sz w:val="28"/>
          <w:szCs w:val="28"/>
          <w:lang w:val="uk-UA"/>
        </w:rPr>
        <w:t xml:space="preserve"> Маргариті Миколаївні, </w:t>
      </w:r>
      <w:r w:rsidR="00A301E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77375" w:rsidRPr="00E6051E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(свідоцтво про народження серія І-КЕ № </w:t>
      </w:r>
      <w:r w:rsidR="00A301E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77375" w:rsidRPr="00E6051E">
        <w:rPr>
          <w:rFonts w:ascii="Times New Roman" w:hAnsi="Times New Roman" w:cs="Times New Roman"/>
          <w:sz w:val="28"/>
          <w:szCs w:val="28"/>
          <w:lang w:val="uk-UA"/>
        </w:rPr>
        <w:t>, видане 10.05.2011 Жовтневою сільською радою Решетилівського району Полта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яка зареєстрована </w:t>
      </w:r>
      <w:r w:rsidR="00A77375" w:rsidRPr="00E6051E">
        <w:rPr>
          <w:rFonts w:ascii="Times New Roman" w:hAnsi="Times New Roman" w:cs="Times New Roman"/>
          <w:sz w:val="28"/>
          <w:szCs w:val="28"/>
          <w:lang w:val="uk-UA"/>
        </w:rPr>
        <w:t>за адресою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77375" w:rsidRPr="00E6051E">
        <w:rPr>
          <w:rFonts w:ascii="Times New Roman" w:hAnsi="Times New Roman" w:cs="Times New Roman"/>
          <w:sz w:val="28"/>
          <w:szCs w:val="28"/>
          <w:lang w:val="uk-UA"/>
        </w:rPr>
        <w:t xml:space="preserve"> Полтав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 область, Полтавський район, </w:t>
      </w:r>
      <w:r w:rsidR="00A77375" w:rsidRPr="00E6051E">
        <w:rPr>
          <w:rFonts w:ascii="Times New Roman" w:hAnsi="Times New Roman" w:cs="Times New Roman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301EE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A301EE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буд. </w:t>
      </w:r>
      <w:r w:rsidR="00A301EE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77375" w:rsidRPr="00E6051E">
        <w:rPr>
          <w:rFonts w:ascii="Times New Roman" w:hAnsi="Times New Roman" w:cs="Times New Roman"/>
          <w:sz w:val="28"/>
          <w:szCs w:val="28"/>
          <w:lang w:val="uk-UA"/>
        </w:rPr>
        <w:t>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(протокол засідання комісії з питань захисту прав дитини № 11 від 13.11.2023).</w:t>
      </w:r>
    </w:p>
    <w:p w:rsidR="00DE65F0" w:rsidRDefault="00DE65F0" w:rsidP="00E6051E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65F0" w:rsidRDefault="00DE65F0" w:rsidP="00E6051E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65F0" w:rsidRDefault="00DE65F0" w:rsidP="00E6051E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65F0" w:rsidRDefault="00DE65F0" w:rsidP="00E6051E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65F0" w:rsidRDefault="00DE65F0" w:rsidP="00E6051E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65F0" w:rsidRPr="00A301EE" w:rsidRDefault="00B61F96" w:rsidP="00A301E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1F96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B61F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61F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61F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61F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61F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61F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61F96">
        <w:rPr>
          <w:rFonts w:ascii="Times New Roman" w:hAnsi="Times New Roman" w:cs="Times New Roman"/>
          <w:sz w:val="28"/>
          <w:szCs w:val="28"/>
          <w:lang w:val="uk-UA"/>
        </w:rPr>
        <w:tab/>
        <w:t>Оксана ДЯДЮНОВА</w:t>
      </w:r>
      <w:bookmarkStart w:id="0" w:name="_GoBack"/>
      <w:bookmarkEnd w:id="0"/>
    </w:p>
    <w:sectPr w:rsidR="00DE65F0" w:rsidRPr="00A301EE" w:rsidSect="00FC3272">
      <w:headerReference w:type="default" r:id="rId10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082" w:rsidRDefault="00A77375">
      <w:pPr>
        <w:spacing w:after="0" w:line="240" w:lineRule="auto"/>
      </w:pPr>
      <w:r>
        <w:separator/>
      </w:r>
    </w:p>
  </w:endnote>
  <w:endnote w:type="continuationSeparator" w:id="0">
    <w:p w:rsidR="00E12082" w:rsidRDefault="00A7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082" w:rsidRDefault="00A77375">
      <w:pPr>
        <w:spacing w:after="0" w:line="240" w:lineRule="auto"/>
      </w:pPr>
      <w:r>
        <w:separator/>
      </w:r>
    </w:p>
  </w:footnote>
  <w:footnote w:type="continuationSeparator" w:id="0">
    <w:p w:rsidR="00E12082" w:rsidRDefault="00A7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161304"/>
      <w:docPartObj>
        <w:docPartGallery w:val="Page Numbers (Top of Page)"/>
        <w:docPartUnique/>
      </w:docPartObj>
    </w:sdtPr>
    <w:sdtEndPr/>
    <w:sdtContent>
      <w:p w:rsidR="00DE65F0" w:rsidRDefault="00DE65F0">
        <w:pPr>
          <w:pStyle w:val="af1"/>
          <w:jc w:val="center"/>
          <w:rPr>
            <w:lang w:val="uk-UA"/>
          </w:rPr>
        </w:pPr>
      </w:p>
      <w:p w:rsidR="00DE65F0" w:rsidRDefault="00A301EE">
        <w:pPr>
          <w:pStyle w:val="af1"/>
          <w:jc w:val="center"/>
        </w:pPr>
      </w:p>
    </w:sdtContent>
  </w:sdt>
  <w:p w:rsidR="00DE65F0" w:rsidRDefault="00DE65F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76526"/>
    <w:multiLevelType w:val="multilevel"/>
    <w:tmpl w:val="38AC8D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785F93"/>
    <w:multiLevelType w:val="multilevel"/>
    <w:tmpl w:val="8A0695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5F0"/>
    <w:rsid w:val="00127602"/>
    <w:rsid w:val="00372E14"/>
    <w:rsid w:val="00575FFD"/>
    <w:rsid w:val="00716FDC"/>
    <w:rsid w:val="00736558"/>
    <w:rsid w:val="00A301EE"/>
    <w:rsid w:val="00A77375"/>
    <w:rsid w:val="00B61F96"/>
    <w:rsid w:val="00C27012"/>
    <w:rsid w:val="00DE65F0"/>
    <w:rsid w:val="00E12082"/>
    <w:rsid w:val="00E6051E"/>
    <w:rsid w:val="00FC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E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8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8"/>
    <w:rsid w:val="009D23E6"/>
    <w:rPr>
      <w:rFonts w:cs="Lucida Sans"/>
    </w:rPr>
  </w:style>
  <w:style w:type="paragraph" w:styleId="aa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b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customStyle="1" w:styleId="10">
    <w:name w:val="Заголовок1"/>
    <w:basedOn w:val="a"/>
    <w:next w:val="a8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3753EE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table" w:styleId="af3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B6CA-740A-427A-9E84-C60D1754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2</Pages>
  <Words>2820</Words>
  <Characters>160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Юля</cp:lastModifiedBy>
  <cp:revision>72</cp:revision>
  <cp:lastPrinted>2023-11-14T08:55:00Z</cp:lastPrinted>
  <dcterms:created xsi:type="dcterms:W3CDTF">2021-06-29T07:20:00Z</dcterms:created>
  <dcterms:modified xsi:type="dcterms:W3CDTF">2023-11-21T07:1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